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1581" w:rsidRDefault="0031565B" w:rsidP="00621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F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«Детский сад комбинированного вида № 7 «Улыбка» </w:t>
      </w:r>
    </w:p>
    <w:p w:rsidR="0031565B" w:rsidRPr="00621581" w:rsidRDefault="00C607FD" w:rsidP="00621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65B" w:rsidRPr="00C607FD">
        <w:rPr>
          <w:rFonts w:ascii="Times New Roman" w:hAnsi="Times New Roman" w:cs="Times New Roman"/>
          <w:b/>
          <w:sz w:val="24"/>
          <w:szCs w:val="24"/>
        </w:rPr>
        <w:t>города Канска Красноярского края</w:t>
      </w:r>
    </w:p>
    <w:p w:rsidR="0031565B" w:rsidRDefault="0031565B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65B" w:rsidRDefault="0031565B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65B" w:rsidRDefault="0031565B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65B" w:rsidRDefault="0031565B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65B" w:rsidRDefault="0031565B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65B" w:rsidRDefault="0031565B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65B" w:rsidRDefault="0031565B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65B" w:rsidRDefault="0031565B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EE7" w:rsidRPr="00C607FD" w:rsidRDefault="00B23EE7" w:rsidP="00B23E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7FD">
        <w:rPr>
          <w:rFonts w:ascii="Times New Roman" w:hAnsi="Times New Roman" w:cs="Times New Roman"/>
          <w:b/>
          <w:sz w:val="24"/>
          <w:szCs w:val="24"/>
        </w:rPr>
        <w:t xml:space="preserve">                     Конспект  занятия </w:t>
      </w:r>
      <w:r w:rsidR="003B3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7FD">
        <w:rPr>
          <w:rFonts w:ascii="Times New Roman" w:hAnsi="Times New Roman" w:cs="Times New Roman"/>
          <w:b/>
          <w:sz w:val="24"/>
          <w:szCs w:val="24"/>
        </w:rPr>
        <w:t>по  развитию речи во второй младшей группе</w:t>
      </w:r>
    </w:p>
    <w:p w:rsidR="00B23EE7" w:rsidRPr="00C607FD" w:rsidRDefault="00B23EE7" w:rsidP="00B23E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7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Тема: «Путешествие по сказкам»</w:t>
      </w: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Pr="00C607FD" w:rsidRDefault="00B23EE7" w:rsidP="00B23EE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07F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spellStart"/>
      <w:r w:rsidRPr="00C607FD">
        <w:rPr>
          <w:rFonts w:ascii="Times New Roman" w:hAnsi="Times New Roman" w:cs="Times New Roman"/>
          <w:b/>
          <w:sz w:val="24"/>
          <w:szCs w:val="24"/>
        </w:rPr>
        <w:t>Мархель</w:t>
      </w:r>
      <w:proofErr w:type="spellEnd"/>
      <w:r w:rsidRPr="00C607FD">
        <w:rPr>
          <w:rFonts w:ascii="Times New Roman" w:hAnsi="Times New Roman" w:cs="Times New Roman"/>
          <w:b/>
          <w:sz w:val="24"/>
          <w:szCs w:val="24"/>
        </w:rPr>
        <w:t xml:space="preserve"> И.М.</w:t>
      </w: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Pr="00C607FD" w:rsidRDefault="0031565B" w:rsidP="00EF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5B" w:rsidRDefault="0031565B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65B" w:rsidRDefault="0031565B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26D4" w:rsidRPr="008B695F" w:rsidRDefault="00D07DCE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5F">
        <w:rPr>
          <w:rFonts w:ascii="Times New Roman" w:hAnsi="Times New Roman" w:cs="Times New Roman"/>
          <w:sz w:val="24"/>
          <w:szCs w:val="24"/>
        </w:rPr>
        <w:t>Конспект</w:t>
      </w:r>
      <w:r w:rsidR="0031565B">
        <w:rPr>
          <w:rFonts w:ascii="Times New Roman" w:hAnsi="Times New Roman" w:cs="Times New Roman"/>
          <w:sz w:val="24"/>
          <w:szCs w:val="24"/>
        </w:rPr>
        <w:t xml:space="preserve"> </w:t>
      </w:r>
      <w:r w:rsidRPr="008B695F">
        <w:rPr>
          <w:rFonts w:ascii="Times New Roman" w:hAnsi="Times New Roman" w:cs="Times New Roman"/>
          <w:sz w:val="24"/>
          <w:szCs w:val="24"/>
        </w:rPr>
        <w:t xml:space="preserve"> занятия по  развитию речи во второй младшей группе</w:t>
      </w:r>
    </w:p>
    <w:p w:rsidR="00D07DCE" w:rsidRPr="008B695F" w:rsidRDefault="00D07DCE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5F">
        <w:rPr>
          <w:rFonts w:ascii="Times New Roman" w:hAnsi="Times New Roman" w:cs="Times New Roman"/>
          <w:sz w:val="24"/>
          <w:szCs w:val="24"/>
        </w:rPr>
        <w:t>Тема: «Путешествие по сказкам»</w:t>
      </w:r>
    </w:p>
    <w:p w:rsidR="00D07DCE" w:rsidRPr="008B695F" w:rsidRDefault="00D07DCE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5F">
        <w:rPr>
          <w:rFonts w:ascii="Times New Roman" w:hAnsi="Times New Roman" w:cs="Times New Roman"/>
          <w:sz w:val="24"/>
          <w:szCs w:val="24"/>
        </w:rPr>
        <w:t>Цель:</w:t>
      </w:r>
      <w:r w:rsidR="003B290B"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F0E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ние условий для развития устной речи младших дошкольников через сказку.</w:t>
      </w:r>
    </w:p>
    <w:p w:rsidR="00D07DCE" w:rsidRDefault="00D07DCE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5F">
        <w:rPr>
          <w:rFonts w:ascii="Times New Roman" w:hAnsi="Times New Roman" w:cs="Times New Roman"/>
          <w:sz w:val="24"/>
          <w:szCs w:val="24"/>
        </w:rPr>
        <w:t>Задачи:</w:t>
      </w:r>
    </w:p>
    <w:p w:rsidR="009F0EBE" w:rsidRDefault="009F0EBE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9F0EBE" w:rsidRDefault="009F0EBE" w:rsidP="009F0EB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словарный запас</w:t>
      </w:r>
      <w:r w:rsidR="00410A25">
        <w:rPr>
          <w:rFonts w:ascii="Times New Roman" w:hAnsi="Times New Roman" w:cs="Times New Roman"/>
          <w:sz w:val="24"/>
          <w:szCs w:val="24"/>
        </w:rPr>
        <w:t>;</w:t>
      </w:r>
    </w:p>
    <w:p w:rsidR="009F0EBE" w:rsidRDefault="009F0EBE" w:rsidP="009F0EB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одбирать прилагательные к существительным.</w:t>
      </w:r>
    </w:p>
    <w:p w:rsidR="00410A25" w:rsidRDefault="00410A25" w:rsidP="00410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410A25" w:rsidRDefault="00410A25" w:rsidP="00410A2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вязную речь и умение отвечать на вопросы;</w:t>
      </w:r>
    </w:p>
    <w:p w:rsidR="00410A25" w:rsidRDefault="00410A25" w:rsidP="00410A2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речевое дыхание;</w:t>
      </w:r>
    </w:p>
    <w:p w:rsidR="00410A25" w:rsidRDefault="00410A25" w:rsidP="00410A2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амять, мелкую моторику рук.</w:t>
      </w:r>
    </w:p>
    <w:p w:rsidR="00410A25" w:rsidRDefault="00410A25" w:rsidP="00410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410A25" w:rsidRPr="00410A25" w:rsidRDefault="00410A25" w:rsidP="00410A2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доброе отношение между детьми и к героям сказок.</w:t>
      </w:r>
    </w:p>
    <w:p w:rsidR="00410A25" w:rsidRPr="00410A25" w:rsidRDefault="00410A25" w:rsidP="00410A2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7DCE" w:rsidRPr="008B695F" w:rsidRDefault="00D07DCE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5F">
        <w:rPr>
          <w:rFonts w:ascii="Times New Roman" w:hAnsi="Times New Roman" w:cs="Times New Roman"/>
          <w:sz w:val="24"/>
          <w:szCs w:val="24"/>
        </w:rPr>
        <w:t>Ход:</w:t>
      </w:r>
    </w:p>
    <w:p w:rsidR="00D07DCE" w:rsidRPr="008B695F" w:rsidRDefault="005246F3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5F">
        <w:rPr>
          <w:rFonts w:ascii="Times New Roman" w:hAnsi="Times New Roman" w:cs="Times New Roman"/>
          <w:sz w:val="24"/>
          <w:szCs w:val="24"/>
        </w:rPr>
        <w:t>В</w:t>
      </w:r>
      <w:r w:rsidR="00B53B74" w:rsidRPr="008B695F">
        <w:rPr>
          <w:rFonts w:ascii="Times New Roman" w:hAnsi="Times New Roman" w:cs="Times New Roman"/>
          <w:sz w:val="24"/>
          <w:szCs w:val="24"/>
        </w:rPr>
        <w:t>оспитатель</w:t>
      </w:r>
      <w:r w:rsidRPr="008B695F">
        <w:rPr>
          <w:rFonts w:ascii="Times New Roman" w:hAnsi="Times New Roman" w:cs="Times New Roman"/>
          <w:sz w:val="24"/>
          <w:szCs w:val="24"/>
        </w:rPr>
        <w:t xml:space="preserve">:   </w:t>
      </w:r>
      <w:r w:rsidR="00D07DCE" w:rsidRPr="008B695F">
        <w:rPr>
          <w:rFonts w:ascii="Times New Roman" w:hAnsi="Times New Roman" w:cs="Times New Roman"/>
          <w:sz w:val="24"/>
          <w:szCs w:val="24"/>
        </w:rPr>
        <w:t xml:space="preserve">Дети, </w:t>
      </w:r>
      <w:proofErr w:type="gramStart"/>
      <w:r w:rsidR="00D07DCE" w:rsidRPr="008B695F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="00D07DCE" w:rsidRPr="008B695F">
        <w:rPr>
          <w:rFonts w:ascii="Times New Roman" w:hAnsi="Times New Roman" w:cs="Times New Roman"/>
          <w:sz w:val="24"/>
          <w:szCs w:val="24"/>
        </w:rPr>
        <w:t xml:space="preserve"> сколько к нам сегодня пришло гостей</w:t>
      </w:r>
      <w:r w:rsidRPr="008B695F">
        <w:rPr>
          <w:rFonts w:ascii="Times New Roman" w:hAnsi="Times New Roman" w:cs="Times New Roman"/>
          <w:sz w:val="24"/>
          <w:szCs w:val="24"/>
        </w:rPr>
        <w:t xml:space="preserve">, давайте </w:t>
      </w:r>
      <w:r w:rsidR="008306CB"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8B695F">
        <w:rPr>
          <w:rFonts w:ascii="Times New Roman" w:hAnsi="Times New Roman" w:cs="Times New Roman"/>
          <w:sz w:val="24"/>
          <w:szCs w:val="24"/>
        </w:rPr>
        <w:t>позд</w:t>
      </w:r>
      <w:r w:rsidR="008306CB">
        <w:rPr>
          <w:rFonts w:ascii="Times New Roman" w:hAnsi="Times New Roman" w:cs="Times New Roman"/>
          <w:sz w:val="24"/>
          <w:szCs w:val="24"/>
        </w:rPr>
        <w:t>ороваемся</w:t>
      </w:r>
      <w:r w:rsidRPr="008B69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06CB" w:rsidRDefault="008306CB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дороваются с гостями.</w:t>
      </w:r>
    </w:p>
    <w:p w:rsidR="008306CB" w:rsidRDefault="0054078C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5F">
        <w:rPr>
          <w:rFonts w:ascii="Times New Roman" w:hAnsi="Times New Roman" w:cs="Times New Roman"/>
          <w:sz w:val="24"/>
          <w:szCs w:val="24"/>
        </w:rPr>
        <w:t>В</w:t>
      </w:r>
      <w:r w:rsidR="00B53B74" w:rsidRPr="008B695F">
        <w:rPr>
          <w:rFonts w:ascii="Times New Roman" w:hAnsi="Times New Roman" w:cs="Times New Roman"/>
          <w:sz w:val="24"/>
          <w:szCs w:val="24"/>
        </w:rPr>
        <w:t>оспитатель</w:t>
      </w:r>
      <w:r w:rsidRPr="008B695F">
        <w:rPr>
          <w:rFonts w:ascii="Times New Roman" w:hAnsi="Times New Roman" w:cs="Times New Roman"/>
          <w:sz w:val="24"/>
          <w:szCs w:val="24"/>
        </w:rPr>
        <w:t>:</w:t>
      </w:r>
      <w:r w:rsidR="008306CB">
        <w:rPr>
          <w:rFonts w:ascii="Times New Roman" w:hAnsi="Times New Roman" w:cs="Times New Roman"/>
          <w:sz w:val="24"/>
          <w:szCs w:val="24"/>
        </w:rPr>
        <w:t xml:space="preserve"> Ребята, а вы любите сказки?</w:t>
      </w:r>
      <w:r w:rsidRPr="008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CB" w:rsidRDefault="008306CB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Да. </w:t>
      </w:r>
    </w:p>
    <w:p w:rsidR="008306CB" w:rsidRDefault="00FD5D99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8306CB">
        <w:rPr>
          <w:rFonts w:ascii="Times New Roman" w:hAnsi="Times New Roman" w:cs="Times New Roman"/>
          <w:sz w:val="24"/>
          <w:szCs w:val="24"/>
        </w:rPr>
        <w:t xml:space="preserve">: </w:t>
      </w:r>
      <w:r w:rsidR="0054078C" w:rsidRPr="008B695F">
        <w:rPr>
          <w:rFonts w:ascii="Times New Roman" w:hAnsi="Times New Roman" w:cs="Times New Roman"/>
          <w:sz w:val="24"/>
          <w:szCs w:val="24"/>
        </w:rPr>
        <w:t xml:space="preserve"> Много  сказок есть на свете все хотят в них побывать и конечно поиграть</w:t>
      </w:r>
      <w:r w:rsidR="00A31286" w:rsidRPr="008B695F">
        <w:rPr>
          <w:rFonts w:ascii="Times New Roman" w:hAnsi="Times New Roman" w:cs="Times New Roman"/>
          <w:sz w:val="24"/>
          <w:szCs w:val="24"/>
        </w:rPr>
        <w:t>.</w:t>
      </w:r>
      <w:r w:rsidR="00B53B74" w:rsidRPr="008B695F">
        <w:rPr>
          <w:rFonts w:ascii="Times New Roman" w:hAnsi="Times New Roman" w:cs="Times New Roman"/>
          <w:sz w:val="24"/>
          <w:szCs w:val="24"/>
        </w:rPr>
        <w:t xml:space="preserve"> </w:t>
      </w:r>
      <w:r w:rsidR="00A31286" w:rsidRPr="008B695F">
        <w:rPr>
          <w:rFonts w:ascii="Times New Roman" w:hAnsi="Times New Roman" w:cs="Times New Roman"/>
          <w:sz w:val="24"/>
          <w:szCs w:val="24"/>
        </w:rPr>
        <w:t xml:space="preserve">  Сказки живут  в волшебной стране – за лесами, за полями, за высокими горами.</w:t>
      </w:r>
      <w:r w:rsidR="008306CB">
        <w:rPr>
          <w:rFonts w:ascii="Times New Roman" w:hAnsi="Times New Roman" w:cs="Times New Roman"/>
          <w:sz w:val="24"/>
          <w:szCs w:val="24"/>
        </w:rPr>
        <w:t xml:space="preserve"> </w:t>
      </w:r>
      <w:r w:rsidR="00B53B74" w:rsidRPr="008B695F">
        <w:rPr>
          <w:rFonts w:ascii="Times New Roman" w:hAnsi="Times New Roman" w:cs="Times New Roman"/>
          <w:sz w:val="24"/>
          <w:szCs w:val="24"/>
        </w:rPr>
        <w:t>Ой, ребята, а что это у нас на полу?</w:t>
      </w:r>
      <w:r w:rsidR="006D7F5F" w:rsidRPr="008B695F">
        <w:rPr>
          <w:rFonts w:ascii="Times New Roman" w:hAnsi="Times New Roman" w:cs="Times New Roman"/>
          <w:sz w:val="24"/>
          <w:szCs w:val="24"/>
        </w:rPr>
        <w:t xml:space="preserve"> (Н</w:t>
      </w:r>
      <w:r w:rsidR="00B53B74" w:rsidRPr="008B695F">
        <w:rPr>
          <w:rFonts w:ascii="Times New Roman" w:hAnsi="Times New Roman" w:cs="Times New Roman"/>
          <w:sz w:val="24"/>
          <w:szCs w:val="24"/>
        </w:rPr>
        <w:t>а полу разложены</w:t>
      </w:r>
      <w:r w:rsidR="008306CB">
        <w:rPr>
          <w:rFonts w:ascii="Times New Roman" w:hAnsi="Times New Roman" w:cs="Times New Roman"/>
          <w:sz w:val="24"/>
          <w:szCs w:val="24"/>
        </w:rPr>
        <w:t xml:space="preserve"> большие</w:t>
      </w:r>
      <w:r w:rsidR="00B53B74" w:rsidRPr="008B695F">
        <w:rPr>
          <w:rFonts w:ascii="Times New Roman" w:hAnsi="Times New Roman" w:cs="Times New Roman"/>
          <w:sz w:val="24"/>
          <w:szCs w:val="24"/>
        </w:rPr>
        <w:t xml:space="preserve"> следы</w:t>
      </w:r>
      <w:r w:rsidR="008306CB">
        <w:rPr>
          <w:rFonts w:ascii="Times New Roman" w:hAnsi="Times New Roman" w:cs="Times New Roman"/>
          <w:sz w:val="24"/>
          <w:szCs w:val="24"/>
        </w:rPr>
        <w:t xml:space="preserve"> зелёного цвета</w:t>
      </w:r>
      <w:r w:rsidR="00B53B74" w:rsidRPr="008B695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306CB" w:rsidRDefault="008306CB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Следы.</w:t>
      </w:r>
    </w:p>
    <w:p w:rsidR="00F97C37" w:rsidRDefault="00C07FDA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B53B74" w:rsidRPr="008B695F" w:rsidRDefault="00C07FDA" w:rsidP="00EF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</w:t>
      </w:r>
      <w:r w:rsidR="00FD5D99">
        <w:rPr>
          <w:rFonts w:ascii="Times New Roman" w:hAnsi="Times New Roman" w:cs="Times New Roman"/>
          <w:sz w:val="24"/>
          <w:szCs w:val="24"/>
        </w:rPr>
        <w:t>кого они цвета? А какие они: большие или маленьки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B53B74" w:rsidRPr="008B695F">
        <w:rPr>
          <w:rFonts w:ascii="Times New Roman" w:hAnsi="Times New Roman" w:cs="Times New Roman"/>
          <w:sz w:val="24"/>
          <w:szCs w:val="24"/>
        </w:rPr>
        <w:t xml:space="preserve"> Как вы думаете, кто их мог оставить?</w:t>
      </w:r>
      <w:r w:rsidR="006D7F5F" w:rsidRPr="008B695F">
        <w:rPr>
          <w:rFonts w:ascii="Times New Roman" w:hAnsi="Times New Roman" w:cs="Times New Roman"/>
          <w:sz w:val="24"/>
          <w:szCs w:val="24"/>
        </w:rPr>
        <w:t xml:space="preserve"> </w:t>
      </w:r>
      <w:r w:rsidR="00B53B74" w:rsidRPr="008B695F">
        <w:rPr>
          <w:rFonts w:ascii="Times New Roman" w:hAnsi="Times New Roman" w:cs="Times New Roman"/>
          <w:sz w:val="24"/>
          <w:szCs w:val="24"/>
        </w:rPr>
        <w:t xml:space="preserve">(Дети </w:t>
      </w:r>
      <w:r w:rsidR="006D7F5F" w:rsidRPr="008B695F">
        <w:rPr>
          <w:rFonts w:ascii="Times New Roman" w:hAnsi="Times New Roman" w:cs="Times New Roman"/>
          <w:sz w:val="24"/>
          <w:szCs w:val="24"/>
        </w:rPr>
        <w:t>не знают, но делают свои предположения)</w:t>
      </w:r>
      <w:r w:rsidR="00CA3A92" w:rsidRPr="008B695F">
        <w:rPr>
          <w:rFonts w:ascii="Times New Roman" w:hAnsi="Times New Roman" w:cs="Times New Roman"/>
          <w:sz w:val="24"/>
          <w:szCs w:val="24"/>
        </w:rPr>
        <w:t xml:space="preserve"> Наверно это сказки их оставили.</w:t>
      </w:r>
      <w:r w:rsidR="006D7F5F" w:rsidRPr="008B695F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CA3A92" w:rsidRPr="008B695F">
        <w:rPr>
          <w:rFonts w:ascii="Times New Roman" w:hAnsi="Times New Roman" w:cs="Times New Roman"/>
          <w:sz w:val="24"/>
          <w:szCs w:val="24"/>
        </w:rPr>
        <w:t>пойдём по следам  и узнаем, в какую сказку</w:t>
      </w:r>
      <w:r w:rsidR="006D7F5F" w:rsidRPr="008B695F">
        <w:rPr>
          <w:rFonts w:ascii="Times New Roman" w:hAnsi="Times New Roman" w:cs="Times New Roman"/>
          <w:sz w:val="24"/>
          <w:szCs w:val="24"/>
        </w:rPr>
        <w:t xml:space="preserve"> они нас приведут.</w:t>
      </w:r>
    </w:p>
    <w:p w:rsidR="00BB3E7B" w:rsidRDefault="006D7F5F" w:rsidP="00EF4F34">
      <w:pPr>
        <w:spacing w:before="198" w:after="198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мольберте иллюстрация </w:t>
      </w:r>
      <w:r w:rsidRPr="008B69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сказки </w:t>
      </w:r>
      <w:r w:rsidRPr="008B695F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Курочка Ряба»</w:t>
      </w: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DB5807"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B5807" w:rsidRPr="008B695F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 xml:space="preserve"> (Использование </w:t>
      </w:r>
      <w:proofErr w:type="spellStart"/>
      <w:r w:rsidR="00DB5807" w:rsidRPr="008B695F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мнемотаблицы</w:t>
      </w:r>
      <w:proofErr w:type="spellEnd"/>
      <w:r w:rsidR="00DB5807" w:rsidRPr="008B695F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)</w:t>
      </w:r>
      <w:r w:rsidR="00C07FD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 xml:space="preserve"> </w:t>
      </w:r>
    </w:p>
    <w:p w:rsidR="00DB5807" w:rsidRDefault="00C07FDA" w:rsidP="00EF4F34">
      <w:pPr>
        <w:spacing w:before="198" w:after="198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И встречает детей Курочка ряба из сказки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игрушка бибабо)</w:t>
      </w:r>
    </w:p>
    <w:p w:rsidR="00C07FDA" w:rsidRDefault="00C07FDA" w:rsidP="00EF4F34">
      <w:pPr>
        <w:spacing w:before="198" w:after="198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Курочка ряба: Здравствуйте, дети.</w:t>
      </w:r>
    </w:p>
    <w:p w:rsidR="00C07FDA" w:rsidRPr="008B695F" w:rsidRDefault="00C5022C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Дети: Здравствуйте.</w:t>
      </w:r>
    </w:p>
    <w:p w:rsidR="006D7F5F" w:rsidRPr="008B695F" w:rsidRDefault="006D7F5F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В какую </w:t>
      </w:r>
      <w:r w:rsidRPr="008B69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у мы с вами попали</w:t>
      </w: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ебятки?</w:t>
      </w:r>
    </w:p>
    <w:p w:rsidR="006D7F5F" w:rsidRPr="008B695F" w:rsidRDefault="006D7F5F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: </w:t>
      </w:r>
      <w:r w:rsidRPr="008B695F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Курочка Ряба»</w:t>
      </w: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D7F5F" w:rsidRPr="008B695F" w:rsidRDefault="006D7F5F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</w:t>
      </w:r>
    </w:p>
    <w:p w:rsidR="008B1034" w:rsidRPr="00C5022C" w:rsidRDefault="008B1034" w:rsidP="00EF4F34">
      <w:pPr>
        <w:shd w:val="clear" w:color="auto" w:fill="FFFFFF" w:themeFill="background1"/>
        <w:spacing w:before="79" w:after="79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 начинается сказка?</w:t>
      </w:r>
      <w:r w:rsidR="00290EDD"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3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Жил</w:t>
      </w:r>
      <w:proofErr w:type="gramStart"/>
      <w:r w:rsidR="00BB3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-</w:t>
      </w:r>
      <w:proofErr w:type="gramEnd"/>
      <w:r w:rsidR="00BB3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и дед и баба</w:t>
      </w:r>
      <w:r w:rsidR="00CA3A92"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8B1034" w:rsidRPr="00C5022C" w:rsidRDefault="00CA3A92" w:rsidP="00EF4F34">
      <w:pPr>
        <w:shd w:val="clear" w:color="auto" w:fill="FFFFFF" w:themeFill="background1"/>
        <w:spacing w:before="79" w:after="79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акое яйцо </w:t>
      </w:r>
      <w:proofErr w:type="gramStart"/>
      <w:r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сл</w:t>
      </w:r>
      <w:r w:rsidR="008B1034"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B5807"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1034"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очка ряба</w:t>
      </w:r>
      <w:proofErr w:type="gramEnd"/>
      <w:r w:rsidR="008B1034"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290EDD"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олотое)</w:t>
      </w:r>
    </w:p>
    <w:p w:rsidR="008B1034" w:rsidRPr="00C5022C" w:rsidRDefault="008B1034" w:rsidP="00EF4F34">
      <w:pPr>
        <w:shd w:val="clear" w:color="auto" w:fill="FFFFFF" w:themeFill="background1"/>
        <w:spacing w:before="79" w:after="79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то разбил яйцо?</w:t>
      </w:r>
      <w:r w:rsidR="00290EDD"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3A92"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ышка)</w:t>
      </w:r>
    </w:p>
    <w:p w:rsidR="008B1034" w:rsidRPr="00C5022C" w:rsidRDefault="008B1034" w:rsidP="00EF4F34">
      <w:pPr>
        <w:shd w:val="clear" w:color="auto" w:fill="FFFFFF" w:themeFill="background1"/>
        <w:spacing w:before="79" w:after="79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как она его разбила?</w:t>
      </w:r>
      <w:r w:rsidR="00290EDD"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Хвостиком)</w:t>
      </w:r>
    </w:p>
    <w:p w:rsidR="00BB3E7B" w:rsidRDefault="008B1034" w:rsidP="00EF4F34">
      <w:pPr>
        <w:shd w:val="clear" w:color="auto" w:fill="FFFFFF" w:themeFill="background1"/>
        <w:spacing w:before="79" w:after="79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что курочка ответила деду и бабе?</w:t>
      </w:r>
      <w:r w:rsidR="00290EDD"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несу вам яичко не золотое, а простое)</w:t>
      </w:r>
    </w:p>
    <w:p w:rsidR="008B1034" w:rsidRPr="00C5022C" w:rsidRDefault="008B1034" w:rsidP="00EF4F34">
      <w:pPr>
        <w:shd w:val="clear" w:color="auto" w:fill="FFFFFF" w:themeFill="background1"/>
        <w:spacing w:before="79" w:after="79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А что было бы, если яйцо не разбилось?</w:t>
      </w:r>
      <w:r w:rsidR="00F97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0EDD"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ти делают свои предположения)</w:t>
      </w:r>
    </w:p>
    <w:p w:rsidR="00BB3E7B" w:rsidRDefault="00DB5807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нам  помочь дедушке и бабушке</w:t>
      </w:r>
      <w:r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соберём для них  яичко.</w:t>
      </w:r>
      <w:r w:rsidR="00C5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сначала давайте разомнем наши пальчики.</w:t>
      </w:r>
    </w:p>
    <w:p w:rsidR="008B1034" w:rsidRPr="00BB3E7B" w:rsidRDefault="00C5022C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льчиковая гимнастика «Семья».</w:t>
      </w:r>
    </w:p>
    <w:p w:rsidR="00C5022C" w:rsidRDefault="00F97C37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дедушка,</w:t>
      </w:r>
    </w:p>
    <w:p w:rsidR="00F97C37" w:rsidRDefault="00F97C37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бабушка,</w:t>
      </w:r>
    </w:p>
    <w:p w:rsidR="00F97C37" w:rsidRDefault="00F97C37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папа,</w:t>
      </w:r>
    </w:p>
    <w:p w:rsidR="00F97C37" w:rsidRDefault="00F97C37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мама,</w:t>
      </w:r>
    </w:p>
    <w:p w:rsidR="00F97C37" w:rsidRDefault="00F97C37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я,</w:t>
      </w:r>
    </w:p>
    <w:p w:rsidR="00F97C37" w:rsidRPr="008B695F" w:rsidRDefault="00F97C37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вся моя семья.</w:t>
      </w:r>
    </w:p>
    <w:p w:rsidR="008B1034" w:rsidRPr="00C5022C" w:rsidRDefault="008B1034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одится игра «Собери яичко». </w:t>
      </w:r>
      <w:r w:rsidR="00DB5807" w:rsidRPr="00C5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C5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ирают разрезную картинку «Золотое яичко»</w:t>
      </w:r>
      <w:proofErr w:type="gramStart"/>
      <w:r w:rsidR="00FD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5D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FD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 собирают золотое, другие простое</w:t>
      </w:r>
      <w:r w:rsidR="00DB5807" w:rsidRPr="00C5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A00F0" w:rsidRPr="008B695F" w:rsidRDefault="00DB5807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DB5807" w:rsidRDefault="00DB5807" w:rsidP="00EF4F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 ребята, помогли дедушке и бабушке. </w:t>
      </w:r>
      <w:r w:rsidR="00CA3A92"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авайте посмотрим куда нас следы дальше приведут</w:t>
      </w:r>
      <w:proofErr w:type="gramStart"/>
      <w:r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75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175FD" w:rsidRPr="001175FD">
        <w:rPr>
          <w:rFonts w:ascii="Times New Roman" w:hAnsi="Times New Roman" w:cs="Times New Roman"/>
          <w:sz w:val="24"/>
          <w:szCs w:val="24"/>
        </w:rPr>
        <w:t xml:space="preserve"> </w:t>
      </w:r>
      <w:r w:rsidR="001175FD" w:rsidRPr="008B695F">
        <w:rPr>
          <w:rFonts w:ascii="Times New Roman" w:hAnsi="Times New Roman" w:cs="Times New Roman"/>
          <w:sz w:val="24"/>
          <w:szCs w:val="24"/>
        </w:rPr>
        <w:t>На полу разложены</w:t>
      </w:r>
      <w:r w:rsidR="001175FD">
        <w:rPr>
          <w:rFonts w:ascii="Times New Roman" w:hAnsi="Times New Roman" w:cs="Times New Roman"/>
          <w:sz w:val="24"/>
          <w:szCs w:val="24"/>
        </w:rPr>
        <w:t xml:space="preserve">  маленькие </w:t>
      </w:r>
      <w:r w:rsidR="001175FD" w:rsidRPr="008B695F">
        <w:rPr>
          <w:rFonts w:ascii="Times New Roman" w:hAnsi="Times New Roman" w:cs="Times New Roman"/>
          <w:sz w:val="24"/>
          <w:szCs w:val="24"/>
        </w:rPr>
        <w:t>следы</w:t>
      </w:r>
      <w:r w:rsidR="001175FD">
        <w:rPr>
          <w:rFonts w:ascii="Times New Roman" w:hAnsi="Times New Roman" w:cs="Times New Roman"/>
          <w:sz w:val="24"/>
          <w:szCs w:val="24"/>
        </w:rPr>
        <w:t xml:space="preserve"> красного цвета)</w:t>
      </w:r>
    </w:p>
    <w:p w:rsidR="00F97C37" w:rsidRPr="008B695F" w:rsidRDefault="001175FD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А какого  цвета следы? А какого разм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ти отвечают. Следы ведут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м стоит сундучок)</w:t>
      </w:r>
    </w:p>
    <w:p w:rsidR="00F97C37" w:rsidRDefault="00F97C37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</w:t>
      </w:r>
      <w:r w:rsidR="001175F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что за сундучок? Какая сказка в нём живёт? Хотите посмотреть?</w:t>
      </w:r>
    </w:p>
    <w:p w:rsidR="00B37C1A" w:rsidRDefault="00B37C1A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Да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 садятся вокруг стола.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сундучка воспитатель достаёт «теремок»)</w:t>
      </w:r>
      <w:proofErr w:type="gramEnd"/>
    </w:p>
    <w:p w:rsidR="00B37C1A" w:rsidRPr="008B695F" w:rsidRDefault="00B37C1A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</w:t>
      </w:r>
    </w:p>
    <w:p w:rsidR="00F97C37" w:rsidRPr="008B695F" w:rsidRDefault="00B37C1A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это? (теремок)</w:t>
      </w:r>
      <w:r w:rsidR="00F97C37"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ьно, ребятки.  А кто в теремочке живёт?</w:t>
      </w:r>
      <w:r w:rsidR="00F97C37"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ышка-норушка, лягушка-квакушка, </w:t>
      </w:r>
      <w:proofErr w:type="spellStart"/>
      <w:r w:rsidR="00F97C37"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-побегайчик</w:t>
      </w:r>
      <w:proofErr w:type="spellEnd"/>
      <w:r w:rsidR="00F97C37"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сичка-сестричка, </w:t>
      </w:r>
      <w:proofErr w:type="spellStart"/>
      <w:proofErr w:type="gramStart"/>
      <w:r w:rsidR="00F97C37"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ок-серый</w:t>
      </w:r>
      <w:proofErr w:type="spellEnd"/>
      <w:proofErr w:type="gramEnd"/>
      <w:r w:rsidR="00F97C37"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ок и большой медведь)</w:t>
      </w:r>
    </w:p>
    <w:p w:rsidR="00F97C37" w:rsidRPr="008B695F" w:rsidRDefault="00F97C37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:</w:t>
      </w:r>
    </w:p>
    <w:p w:rsidR="00F97C37" w:rsidRPr="008B695F" w:rsidRDefault="00F97C37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>-А, кто же сломал теремок? (Медведь!)</w:t>
      </w:r>
    </w:p>
    <w:p w:rsidR="00F97C37" w:rsidRPr="008B695F" w:rsidRDefault="00F97C37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, ребята, сломал медведь.</w:t>
      </w:r>
    </w:p>
    <w:p w:rsidR="00F97C37" w:rsidRDefault="00F97C37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а как вы думаете, что могло быть в сказке дальше? (Построили большой теремок  и стали все вместе в нём жить)</w:t>
      </w:r>
    </w:p>
    <w:p w:rsidR="007500B3" w:rsidRDefault="007500B3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вы устали? Давай те немного поиграем.</w:t>
      </w:r>
    </w:p>
    <w:p w:rsidR="007500B3" w:rsidRDefault="007500B3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50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750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Зайка серенький»</w:t>
      </w:r>
    </w:p>
    <w:p w:rsidR="005E5A73" w:rsidRDefault="007500B3" w:rsidP="00EF4F34">
      <w:pPr>
        <w:spacing w:before="198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5E5A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5A73" w:rsidRPr="008B695F" w:rsidRDefault="005E5A73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ребята, хорошо поиграли.</w:t>
      </w:r>
      <w:r w:rsidRPr="005E5A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теперь давайте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м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</w:t>
      </w: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да же идут следы дальше? Как интересно…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следы и большие и маленькие, по цвету синие и желтые)</w:t>
      </w:r>
    </w:p>
    <w:p w:rsidR="00BB3E7B" w:rsidRPr="008B695F" w:rsidRDefault="00CA3A92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 </w:t>
      </w:r>
      <w:r w:rsidR="00BB3E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оспитатель и дети садятся на ковёр)</w:t>
      </w:r>
    </w:p>
    <w:p w:rsidR="00CA3A92" w:rsidRPr="008B695F" w:rsidRDefault="00CA3A92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ежалось на окошке</w:t>
      </w:r>
    </w:p>
    <w:p w:rsidR="00CA3A92" w:rsidRPr="008B695F" w:rsidRDefault="00CA3A92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ился по дорожке….</w:t>
      </w:r>
    </w:p>
    <w:p w:rsidR="00EF4F34" w:rsidRPr="008B695F" w:rsidRDefault="00EF4F34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В какую </w:t>
      </w:r>
      <w:r w:rsidRPr="008B69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у нас привели следы</w:t>
      </w: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CA3A92" w:rsidRPr="008B695F" w:rsidRDefault="00CA3A92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: </w:t>
      </w:r>
      <w:r w:rsidRPr="008B695F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Колобок»</w:t>
      </w:r>
      <w:proofErr w:type="gramStart"/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C92C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proofErr w:type="gramEnd"/>
      <w:r w:rsidR="00C92C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овый театр)</w:t>
      </w:r>
    </w:p>
    <w:p w:rsidR="00BB3E7B" w:rsidRDefault="008A00F0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</w:t>
      </w:r>
      <w:r w:rsidR="00BB3E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BB3E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BB3E7B" w:rsidRPr="00BB3E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End"/>
      <w:r w:rsidR="00BB3E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показывает колобка)</w:t>
      </w:r>
    </w:p>
    <w:p w:rsidR="00C92C83" w:rsidRDefault="008A00F0" w:rsidP="00C92C8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90EDD"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то испёк колобок? (Бабка)</w:t>
      </w:r>
      <w:r w:rsidR="00C92C83" w:rsidRPr="00C9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92C83" w:rsidRPr="00F97C37" w:rsidRDefault="00C92C83" w:rsidP="00C92C8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-А  почему бабка положила колобка на окошко? (Студить)</w:t>
      </w:r>
    </w:p>
    <w:p w:rsidR="00C92C83" w:rsidRPr="00F97C37" w:rsidRDefault="00C92C83" w:rsidP="00C92C8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97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чит, </w:t>
      </w:r>
      <w:r w:rsidRPr="00F97C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лобок</w:t>
      </w:r>
      <w:r w:rsidRPr="00F97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акой был? </w:t>
      </w:r>
      <w:r w:rsidRPr="00F97C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горячий)</w:t>
      </w:r>
      <w:r w:rsidRPr="00F97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92C83" w:rsidRPr="008B695F" w:rsidRDefault="00C92C83" w:rsidP="00C92C83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чтобы его остудить, что нужно сделать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уть. Давайте покажем</w:t>
      </w: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 мы можем сильно дуть, будем ветерком.</w:t>
      </w:r>
    </w:p>
    <w:p w:rsidR="00C92C83" w:rsidRPr="00BB3E7B" w:rsidRDefault="00C92C83" w:rsidP="00C92C83">
      <w:pPr>
        <w:spacing w:before="198" w:after="198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B3E7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етерок </w:t>
      </w:r>
      <w:r w:rsidRPr="00BB3E7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(дыхательная гимнастика)</w:t>
      </w:r>
      <w:r w:rsidRPr="00BB3E7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C92C83" w:rsidRPr="008B695F" w:rsidRDefault="00C92C83" w:rsidP="00C92C83">
      <w:pPr>
        <w:spacing w:before="198" w:after="19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льный ветер вдруг подул,</w:t>
      </w:r>
    </w:p>
    <w:p w:rsidR="00C92C83" w:rsidRPr="008B695F" w:rsidRDefault="00C92C83" w:rsidP="00C92C83">
      <w:pPr>
        <w:spacing w:before="198" w:after="19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 </w:t>
      </w:r>
      <w:r w:rsidRPr="008B69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олобка весь жар он сдул</w:t>
      </w: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A3A92" w:rsidRPr="008B695F" w:rsidRDefault="00CA3A92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0EDD"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</w:t>
      </w:r>
      <w:r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тился</w:t>
      </w:r>
      <w:r w:rsidR="00290EDD"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бок  по дорожке? (В лес</w:t>
      </w:r>
      <w:r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3A92" w:rsidRPr="008B695F" w:rsidRDefault="00CA3A92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о встретил Колобок в лесу? (Зайца, волка, медведя, лису)</w:t>
      </w:r>
    </w:p>
    <w:p w:rsidR="00CA3A92" w:rsidRPr="008B695F" w:rsidRDefault="00CA3A92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кого ушёл Колобок? (От зайца, от волка, от медведя, от лисы)</w:t>
      </w:r>
    </w:p>
    <w:p w:rsidR="00CA3A92" w:rsidRPr="00F97C37" w:rsidRDefault="00CA3A92" w:rsidP="00EF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7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то съел Колобка? (Съела Колобка лиса)</w:t>
      </w:r>
    </w:p>
    <w:p w:rsidR="00BB3E7B" w:rsidRDefault="008A00F0" w:rsidP="00EF4F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-Почему колобок укатился с окошка?</w:t>
      </w:r>
    </w:p>
    <w:p w:rsidR="001A4939" w:rsidRPr="008B695F" w:rsidRDefault="007D7986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</w:t>
      </w:r>
      <w:r w:rsidR="001A4939"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1A4939" w:rsidRPr="008B695F" w:rsidRDefault="001A4939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7D7986"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какие</w:t>
      </w: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дцы, ребятки! </w:t>
      </w:r>
    </w:p>
    <w:p w:rsidR="007D7986" w:rsidRPr="008B695F" w:rsidRDefault="00486878" w:rsidP="00EF4F34">
      <w:pPr>
        <w:spacing w:before="198" w:after="19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69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</w:t>
      </w:r>
    </w:p>
    <w:p w:rsidR="00486878" w:rsidRPr="00BB3E7B" w:rsidRDefault="00BB3E7B" w:rsidP="00EF4F34">
      <w:pPr>
        <w:spacing w:before="198" w:after="198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Ребята давайте поиграем в 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гру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486878" w:rsidRPr="00BB3E7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486878" w:rsidRPr="00BB3E7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Кто </w:t>
      </w:r>
      <w:proofErr w:type="gramStart"/>
      <w:r w:rsidR="00486878" w:rsidRPr="00BB3E7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акой</w:t>
      </w:r>
      <w:proofErr w:type="gramEnd"/>
      <w:r w:rsidR="00486878" w:rsidRPr="00BB3E7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?»</w:t>
      </w:r>
    </w:p>
    <w:p w:rsidR="00486878" w:rsidRPr="00F97C37" w:rsidRDefault="00486878" w:rsidP="00EF4F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обок </w:t>
      </w:r>
      <w:r w:rsidR="00F24539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мяный</w:t>
      </w:r>
      <w:r w:rsidR="00F24539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627D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539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круглый</w:t>
      </w:r>
      <w:r w:rsidR="00DD6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D67CA">
        <w:rPr>
          <w:rFonts w:ascii="Times New Roman" w:hAnsi="Times New Roman" w:cs="Times New Roman"/>
          <w:color w:val="000000" w:themeColor="text1"/>
          <w:sz w:val="24"/>
          <w:szCs w:val="24"/>
        </w:rPr>
        <w:t>доверчевый</w:t>
      </w:r>
      <w:proofErr w:type="spellEnd"/>
      <w:r w:rsidR="00F24539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86878" w:rsidRPr="00F97C37" w:rsidRDefault="00486878" w:rsidP="00EF4F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д </w:t>
      </w:r>
      <w:r w:rsidR="002A627D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ый</w:t>
      </w:r>
      <w:r w:rsidR="002A627D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86878" w:rsidRPr="00F97C37" w:rsidRDefault="00486878" w:rsidP="00EF4F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бка </w:t>
      </w:r>
      <w:r w:rsidR="002A627D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дая</w:t>
      </w:r>
      <w:r w:rsidR="002A627D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, добрая;</w:t>
      </w:r>
    </w:p>
    <w:p w:rsidR="00486878" w:rsidRPr="00F97C37" w:rsidRDefault="00486878" w:rsidP="00EF4F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ц </w:t>
      </w:r>
      <w:r w:rsidR="00394736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шастый</w:t>
      </w:r>
      <w:r w:rsidR="00394736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лый, </w:t>
      </w:r>
      <w:r w:rsidR="00F24539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серый, трусливый;</w:t>
      </w:r>
    </w:p>
    <w:p w:rsidR="00486878" w:rsidRPr="00F97C37" w:rsidRDefault="00486878" w:rsidP="00EF4F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к </w:t>
      </w:r>
      <w:r w:rsidR="00F24539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убастый</w:t>
      </w:r>
      <w:r w:rsidR="00F24539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, серый</w:t>
      </w:r>
      <w:r w:rsidR="00DD67CA">
        <w:rPr>
          <w:rFonts w:ascii="Times New Roman" w:hAnsi="Times New Roman" w:cs="Times New Roman"/>
          <w:color w:val="000000" w:themeColor="text1"/>
          <w:sz w:val="24"/>
          <w:szCs w:val="24"/>
        </w:rPr>
        <w:t>, голодный</w:t>
      </w:r>
      <w:r w:rsidR="00F24539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86878" w:rsidRPr="00F97C37" w:rsidRDefault="00486878" w:rsidP="00EF4F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ведь </w:t>
      </w:r>
      <w:r w:rsidR="00394736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олапый</w:t>
      </w:r>
      <w:r w:rsidR="00394736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, большой, коричневый</w:t>
      </w:r>
      <w:r w:rsidR="00DD67CA">
        <w:rPr>
          <w:rFonts w:ascii="Times New Roman" w:hAnsi="Times New Roman" w:cs="Times New Roman"/>
          <w:color w:val="000000" w:themeColor="text1"/>
          <w:sz w:val="24"/>
          <w:szCs w:val="24"/>
        </w:rPr>
        <w:t>, неповоротливый</w:t>
      </w:r>
      <w:r w:rsidR="00394736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180E" w:rsidRPr="00F97C37" w:rsidRDefault="00486878" w:rsidP="00EF4F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а </w:t>
      </w:r>
      <w:r w:rsidR="005A180E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итрая</w:t>
      </w:r>
      <w:r w:rsidR="00394736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, рыжая,</w:t>
      </w:r>
      <w:r w:rsidR="00DD6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варная</w:t>
      </w:r>
      <w:r w:rsidR="00394736"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B695F" w:rsidRPr="00F97C37" w:rsidRDefault="002A627D" w:rsidP="00EF4F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7C37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Вот и пришла пора возвращаться нам из сказочной страны в детский сад.</w:t>
      </w:r>
      <w:r w:rsidR="0019351F" w:rsidRPr="00F97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ятки, вам понравилось наше сказочное путешествие. (Понравилось)</w:t>
      </w:r>
      <w:r w:rsidR="00C35823" w:rsidRPr="00F97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351F" w:rsidRPr="00F97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ких сказках мы побывали? Кого видели? («Курочка ряба»</w:t>
      </w:r>
      <w:r w:rsidR="00C35823" w:rsidRPr="00F97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Колобок», «Теремок</w:t>
      </w:r>
      <w:r w:rsidR="0019351F" w:rsidRPr="00F97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</w:t>
      </w:r>
      <w:r w:rsidR="00C35823" w:rsidRPr="00F97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меня для вас есть сюрприз – от героев сказок. (Конфеты)</w:t>
      </w:r>
      <w:r w:rsidR="003008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 ещё с героями сказок можно поиграть.</w:t>
      </w:r>
    </w:p>
    <w:p w:rsidR="008A00F0" w:rsidRPr="00F97C37" w:rsidRDefault="008A00F0" w:rsidP="008A00F0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A92" w:rsidRPr="008B695F" w:rsidRDefault="00CA3A92" w:rsidP="008B1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F3" w:rsidRDefault="005246F3"/>
    <w:sectPr w:rsidR="005246F3" w:rsidSect="008B695F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CF8"/>
    <w:multiLevelType w:val="hybridMultilevel"/>
    <w:tmpl w:val="61E89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C5006"/>
    <w:multiLevelType w:val="hybridMultilevel"/>
    <w:tmpl w:val="91B08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A18EC"/>
    <w:multiLevelType w:val="hybridMultilevel"/>
    <w:tmpl w:val="8CAC2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4339F"/>
    <w:multiLevelType w:val="multilevel"/>
    <w:tmpl w:val="43DA5B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EDD34A3"/>
    <w:multiLevelType w:val="multilevel"/>
    <w:tmpl w:val="4030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2B0314"/>
    <w:multiLevelType w:val="multilevel"/>
    <w:tmpl w:val="70248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750104AD"/>
    <w:multiLevelType w:val="multilevel"/>
    <w:tmpl w:val="FE30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1843E1"/>
    <w:multiLevelType w:val="multilevel"/>
    <w:tmpl w:val="818A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/>
  <w:rsids>
    <w:rsidRoot w:val="00D07DCE"/>
    <w:rsid w:val="001175FD"/>
    <w:rsid w:val="0019351F"/>
    <w:rsid w:val="001A4939"/>
    <w:rsid w:val="00290EDD"/>
    <w:rsid w:val="002A627D"/>
    <w:rsid w:val="00300884"/>
    <w:rsid w:val="0031565B"/>
    <w:rsid w:val="00394736"/>
    <w:rsid w:val="003B290B"/>
    <w:rsid w:val="003B3227"/>
    <w:rsid w:val="003F6ACF"/>
    <w:rsid w:val="00410A25"/>
    <w:rsid w:val="00486878"/>
    <w:rsid w:val="004B2243"/>
    <w:rsid w:val="005043E7"/>
    <w:rsid w:val="005246F3"/>
    <w:rsid w:val="0054078C"/>
    <w:rsid w:val="005A180E"/>
    <w:rsid w:val="005E5A73"/>
    <w:rsid w:val="00604B43"/>
    <w:rsid w:val="00621581"/>
    <w:rsid w:val="006D7F5F"/>
    <w:rsid w:val="006F700B"/>
    <w:rsid w:val="007500B3"/>
    <w:rsid w:val="00795864"/>
    <w:rsid w:val="007D7986"/>
    <w:rsid w:val="008306CB"/>
    <w:rsid w:val="008A00F0"/>
    <w:rsid w:val="008B1034"/>
    <w:rsid w:val="008B695F"/>
    <w:rsid w:val="008D1AAC"/>
    <w:rsid w:val="009F0EBE"/>
    <w:rsid w:val="00A31286"/>
    <w:rsid w:val="00A92949"/>
    <w:rsid w:val="00B026D4"/>
    <w:rsid w:val="00B23EE7"/>
    <w:rsid w:val="00B37C1A"/>
    <w:rsid w:val="00B53B74"/>
    <w:rsid w:val="00BB3E7B"/>
    <w:rsid w:val="00C07FDA"/>
    <w:rsid w:val="00C35823"/>
    <w:rsid w:val="00C5022C"/>
    <w:rsid w:val="00C607FD"/>
    <w:rsid w:val="00C92C83"/>
    <w:rsid w:val="00CA3A92"/>
    <w:rsid w:val="00D07DCE"/>
    <w:rsid w:val="00DB5807"/>
    <w:rsid w:val="00DD67CA"/>
    <w:rsid w:val="00EF4F34"/>
    <w:rsid w:val="00F24539"/>
    <w:rsid w:val="00F97C37"/>
    <w:rsid w:val="00FD5D99"/>
    <w:rsid w:val="00FF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lg">
    <w:name w:val="dlg"/>
    <w:basedOn w:val="a"/>
    <w:rsid w:val="008A00F0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F0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975D-24D6-4BE2-B868-C077BDB1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USER</dc:creator>
  <cp:lastModifiedBy>компик</cp:lastModifiedBy>
  <cp:revision>7</cp:revision>
  <cp:lastPrinted>2019-04-16T13:21:00Z</cp:lastPrinted>
  <dcterms:created xsi:type="dcterms:W3CDTF">2019-03-18T09:36:00Z</dcterms:created>
  <dcterms:modified xsi:type="dcterms:W3CDTF">2020-04-05T02:05:00Z</dcterms:modified>
</cp:coreProperties>
</file>